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7EBC" w14:textId="77777777" w:rsidR="00955C0E" w:rsidRPr="00B105E6" w:rsidRDefault="00433742" w:rsidP="00433742">
      <w:pPr>
        <w:ind w:left="418" w:hangingChars="199" w:hanging="41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cs="Arial" w:hint="eastAsia"/>
          <w:sz w:val="21"/>
          <w:szCs w:val="21"/>
        </w:rPr>
        <w:t>様式第６</w:t>
      </w:r>
    </w:p>
    <w:p w14:paraId="2FDACA44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leftChars="2699" w:left="6478"/>
        <w:rPr>
          <w:rFonts w:ascii="ＭＳ 明朝" w:eastAsia="ＭＳ 明朝" w:hAnsi="ＭＳ 明朝" w:cs="Arial"/>
          <w:sz w:val="21"/>
          <w:szCs w:val="21"/>
        </w:rPr>
      </w:pPr>
      <w:r>
        <w:rPr>
          <w:rFonts w:ascii="ＭＳ 明朝" w:eastAsia="ＭＳ 明朝" w:hAnsi="ＭＳ 明朝" w:cs="Arial" w:hint="eastAsia"/>
          <w:sz w:val="21"/>
          <w:szCs w:val="21"/>
        </w:rPr>
        <w:t>令和</w:t>
      </w:r>
      <w:r w:rsidRPr="00FF67A3">
        <w:rPr>
          <w:rFonts w:ascii="ＭＳ 明朝" w:eastAsia="ＭＳ 明朝" w:hAnsi="ＭＳ 明朝" w:cs="Arial" w:hint="eastAsia"/>
          <w:sz w:val="21"/>
          <w:szCs w:val="21"/>
        </w:rPr>
        <w:t xml:space="preserve">　　</w:t>
      </w:r>
      <w:r w:rsidRPr="001A38E8">
        <w:rPr>
          <w:rFonts w:ascii="ＭＳ 明朝" w:eastAsia="ＭＳ 明朝" w:hAnsi="ＭＳ 明朝" w:cs="Arial" w:hint="eastAsia"/>
          <w:sz w:val="21"/>
          <w:szCs w:val="21"/>
        </w:rPr>
        <w:t>年　　月　　日</w:t>
      </w:r>
    </w:p>
    <w:p w14:paraId="778E4F9E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29915417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4753BB37" w14:textId="11431379" w:rsidR="00955C0E" w:rsidRPr="001A38E8" w:rsidRDefault="007E246C" w:rsidP="00955C0E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>
        <w:rPr>
          <w:rFonts w:ascii="ＭＳ 明朝" w:eastAsia="ＭＳ 明朝" w:hAnsi="ＭＳ 明朝" w:hint="eastAsia"/>
          <w:b/>
        </w:rPr>
        <w:t>令和</w:t>
      </w:r>
      <w:r w:rsidR="00417342">
        <w:rPr>
          <w:rFonts w:ascii="ＭＳ 明朝" w:eastAsia="ＭＳ 明朝" w:hAnsi="ＭＳ 明朝" w:hint="eastAsia"/>
          <w:b/>
        </w:rPr>
        <w:t>８</w:t>
      </w:r>
      <w:r>
        <w:rPr>
          <w:rFonts w:ascii="ＭＳ 明朝" w:eastAsia="ＭＳ 明朝" w:hAnsi="ＭＳ 明朝" w:hint="eastAsia"/>
          <w:b/>
        </w:rPr>
        <w:t>年度立地企業ＰＲ職場見学会開催</w:t>
      </w:r>
      <w:r w:rsidR="00A14507">
        <w:rPr>
          <w:rFonts w:ascii="ＭＳ 明朝" w:eastAsia="ＭＳ 明朝" w:hAnsi="ＭＳ 明朝" w:hint="eastAsia"/>
          <w:b/>
        </w:rPr>
        <w:t>業務委託契約に</w:t>
      </w:r>
      <w:r w:rsidR="00955C0E">
        <w:rPr>
          <w:rFonts w:ascii="ＭＳ 明朝" w:eastAsia="ＭＳ 明朝" w:hAnsi="ＭＳ 明朝" w:hint="eastAsia"/>
          <w:b/>
        </w:rPr>
        <w:t>係る</w:t>
      </w:r>
    </w:p>
    <w:p w14:paraId="7242040B" w14:textId="77777777" w:rsidR="00955C0E" w:rsidRPr="001A38E8" w:rsidRDefault="00A14507" w:rsidP="00955C0E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  <w:lang w:eastAsia="zh-CN"/>
        </w:rPr>
      </w:pPr>
      <w:r>
        <w:rPr>
          <w:rFonts w:ascii="ＭＳ 明朝" w:eastAsia="ＭＳ 明朝" w:hAnsi="ＭＳ 明朝" w:cs="Arial" w:hint="eastAsia"/>
          <w:b/>
          <w:lang w:eastAsia="zh-CN"/>
        </w:rPr>
        <w:t>企画提案競技参加辞退届</w:t>
      </w:r>
    </w:p>
    <w:p w14:paraId="69A21CBE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  <w:lang w:eastAsia="zh-CN"/>
        </w:rPr>
      </w:pPr>
    </w:p>
    <w:p w14:paraId="0B35A3E1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  <w:lang w:eastAsia="zh-CN"/>
        </w:rPr>
      </w:pPr>
    </w:p>
    <w:p w14:paraId="23DCB612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6541A761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955C0E">
        <w:rPr>
          <w:rFonts w:ascii="ＭＳ 明朝" w:eastAsia="ＭＳ 明朝" w:hAnsi="ＭＳ 明朝" w:hint="eastAsia"/>
          <w:spacing w:val="157"/>
          <w:sz w:val="21"/>
          <w:szCs w:val="21"/>
          <w:fitText w:val="1680" w:id="-1242316032"/>
        </w:rPr>
        <w:t>鹿児島市</w:t>
      </w:r>
      <w:r w:rsidRPr="00955C0E">
        <w:rPr>
          <w:rFonts w:ascii="ＭＳ 明朝" w:eastAsia="ＭＳ 明朝" w:hAnsi="ＭＳ 明朝" w:hint="eastAsia"/>
          <w:spacing w:val="2"/>
          <w:sz w:val="21"/>
          <w:szCs w:val="21"/>
          <w:fitText w:val="1680" w:id="-1242316032"/>
        </w:rPr>
        <w:t>長</w:t>
      </w:r>
      <w:r w:rsidRPr="001A38E8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22BF2216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98B6469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>住　　　所　〒</w:t>
      </w:r>
    </w:p>
    <w:p w14:paraId="1397CF63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 xml:space="preserve">名称・商号　</w:t>
      </w:r>
    </w:p>
    <w:p w14:paraId="41FBC821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</w:p>
    <w:p w14:paraId="7339788C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ED27589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6AF41183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3050BB76" w14:textId="1F402CC0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E246C">
        <w:rPr>
          <w:rFonts w:ascii="ＭＳ 明朝" w:eastAsia="ＭＳ 明朝" w:hAnsi="ＭＳ 明朝" w:hint="eastAsia"/>
          <w:sz w:val="21"/>
        </w:rPr>
        <w:t>令和</w:t>
      </w:r>
      <w:r w:rsidR="00417342">
        <w:rPr>
          <w:rFonts w:ascii="ＭＳ 明朝" w:eastAsia="ＭＳ 明朝" w:hAnsi="ＭＳ 明朝" w:hint="eastAsia"/>
          <w:sz w:val="21"/>
        </w:rPr>
        <w:t>８</w:t>
      </w:r>
      <w:r w:rsidR="007E246C">
        <w:rPr>
          <w:rFonts w:ascii="ＭＳ 明朝" w:eastAsia="ＭＳ 明朝" w:hAnsi="ＭＳ 明朝" w:hint="eastAsia"/>
          <w:sz w:val="21"/>
        </w:rPr>
        <w:t>年度立地企業ＰＲ職場見学会開催</w:t>
      </w:r>
      <w:r w:rsidR="00A14507">
        <w:rPr>
          <w:rFonts w:ascii="ＭＳ 明朝" w:eastAsia="ＭＳ 明朝" w:hAnsi="ＭＳ 明朝" w:hint="eastAsia"/>
          <w:sz w:val="21"/>
        </w:rPr>
        <w:t>業務委託契約</w:t>
      </w:r>
      <w:r>
        <w:rPr>
          <w:rFonts w:ascii="ＭＳ 明朝" w:eastAsia="ＭＳ 明朝" w:hAnsi="ＭＳ 明朝" w:hint="eastAsia"/>
          <w:sz w:val="21"/>
        </w:rPr>
        <w:t>係る</w:t>
      </w:r>
      <w:r w:rsidRPr="001A38E8">
        <w:rPr>
          <w:rFonts w:ascii="ＭＳ 明朝" w:eastAsia="ＭＳ 明朝" w:hAnsi="ＭＳ 明朝" w:hint="eastAsia"/>
          <w:sz w:val="21"/>
          <w:szCs w:val="21"/>
        </w:rPr>
        <w:t>企画提案競技について、下記の理由により参加を辞退します。</w:t>
      </w:r>
    </w:p>
    <w:p w14:paraId="243474DC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sz w:val="21"/>
          <w:szCs w:val="21"/>
        </w:rPr>
      </w:pPr>
    </w:p>
    <w:p w14:paraId="0B73F158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sz w:val="20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 xml:space="preserve">理　由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55C0E" w:rsidRPr="001A38E8" w14:paraId="3CF3CFA8" w14:textId="77777777" w:rsidTr="00C74A15">
        <w:tc>
          <w:tcPr>
            <w:tcW w:w="8640" w:type="dxa"/>
          </w:tcPr>
          <w:p w14:paraId="79FE7324" w14:textId="77777777" w:rsidR="00955C0E" w:rsidRPr="001A38E8" w:rsidRDefault="00955C0E" w:rsidP="00C74A15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</w:rPr>
            </w:pPr>
          </w:p>
          <w:p w14:paraId="3194126E" w14:textId="77777777" w:rsidR="00955C0E" w:rsidRPr="001A38E8" w:rsidRDefault="00955C0E" w:rsidP="00C74A15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</w:rPr>
            </w:pPr>
          </w:p>
          <w:p w14:paraId="1893E499" w14:textId="77777777" w:rsidR="00955C0E" w:rsidRPr="001A38E8" w:rsidRDefault="00955C0E" w:rsidP="00C74A15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</w:rPr>
            </w:pPr>
          </w:p>
          <w:p w14:paraId="7CB584DD" w14:textId="77777777" w:rsidR="00955C0E" w:rsidRPr="001A38E8" w:rsidRDefault="00955C0E" w:rsidP="00C74A15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</w:rPr>
            </w:pPr>
          </w:p>
          <w:p w14:paraId="5AB716D5" w14:textId="77777777" w:rsidR="00955C0E" w:rsidRPr="001A38E8" w:rsidRDefault="00955C0E" w:rsidP="00C74A15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072378B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sz w:val="20"/>
        </w:rPr>
      </w:pPr>
    </w:p>
    <w:p w14:paraId="68C9D5B1" w14:textId="77777777" w:rsidR="00955C0E" w:rsidRPr="001A38E8" w:rsidRDefault="00955C0E" w:rsidP="00955C0E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sz w:val="20"/>
        </w:rPr>
      </w:pPr>
    </w:p>
    <w:p w14:paraId="2217CD6E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>【連絡先】</w:t>
      </w:r>
    </w:p>
    <w:p w14:paraId="0630BE8B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 xml:space="preserve">　所　属</w:t>
      </w:r>
    </w:p>
    <w:p w14:paraId="170A9C36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 xml:space="preserve">　氏　名</w:t>
      </w:r>
    </w:p>
    <w:p w14:paraId="0D17828F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 xml:space="preserve">　電　話</w:t>
      </w:r>
    </w:p>
    <w:p w14:paraId="59F8719A" w14:textId="77777777" w:rsidR="00955C0E" w:rsidRPr="001A38E8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 xml:space="preserve">　ＦＡＸ</w:t>
      </w:r>
    </w:p>
    <w:p w14:paraId="2B2B0FFE" w14:textId="77777777" w:rsidR="00955C0E" w:rsidRPr="00584F10" w:rsidRDefault="00955C0E" w:rsidP="00955C0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  <w:r w:rsidRPr="001A38E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A38E8">
        <w:rPr>
          <w:rFonts w:ascii="ＭＳ 明朝" w:eastAsia="ＭＳ 明朝" w:hAnsi="ＭＳ 明朝" w:cs="Arial" w:hint="eastAsia"/>
          <w:sz w:val="21"/>
          <w:szCs w:val="21"/>
        </w:rPr>
        <w:t>E-mail</w:t>
      </w:r>
    </w:p>
    <w:p w14:paraId="2E113E18" w14:textId="77777777" w:rsidR="006D288F" w:rsidRDefault="006D288F" w:rsidP="00955C0E">
      <w:pPr>
        <w:rPr>
          <w:rFonts w:ascii="Century" w:eastAsia="ＭＳ 明朝" w:hAnsi="Century"/>
          <w:kern w:val="2"/>
          <w:sz w:val="21"/>
        </w:rPr>
      </w:pPr>
    </w:p>
    <w:p w14:paraId="6687E8BF" w14:textId="77777777" w:rsidR="006D288F" w:rsidRPr="006D288F" w:rsidRDefault="006D288F" w:rsidP="006D288F">
      <w:pPr>
        <w:rPr>
          <w:rFonts w:ascii="Century" w:eastAsia="ＭＳ 明朝" w:hAnsi="Century"/>
          <w:sz w:val="21"/>
        </w:rPr>
      </w:pPr>
    </w:p>
    <w:p w14:paraId="06F8D2EA" w14:textId="77777777" w:rsidR="006D288F" w:rsidRPr="006D288F" w:rsidRDefault="006D288F" w:rsidP="006D288F">
      <w:pPr>
        <w:rPr>
          <w:rFonts w:ascii="Century" w:eastAsia="ＭＳ 明朝" w:hAnsi="Century"/>
          <w:sz w:val="21"/>
        </w:rPr>
      </w:pPr>
    </w:p>
    <w:p w14:paraId="12C00139" w14:textId="77777777" w:rsidR="006D288F" w:rsidRPr="006D288F" w:rsidRDefault="006D288F" w:rsidP="006D288F">
      <w:pPr>
        <w:rPr>
          <w:rFonts w:ascii="Century" w:eastAsia="ＭＳ 明朝" w:hAnsi="Century"/>
          <w:sz w:val="21"/>
        </w:rPr>
      </w:pPr>
    </w:p>
    <w:p w14:paraId="6AFBB39B" w14:textId="77777777" w:rsidR="006D288F" w:rsidRPr="006D288F" w:rsidRDefault="006D288F" w:rsidP="006D288F">
      <w:pPr>
        <w:rPr>
          <w:rFonts w:ascii="Century" w:eastAsia="ＭＳ 明朝" w:hAnsi="Century"/>
          <w:sz w:val="21"/>
        </w:rPr>
      </w:pPr>
    </w:p>
    <w:p w14:paraId="55264196" w14:textId="77777777" w:rsidR="006D288F" w:rsidRPr="006D288F" w:rsidRDefault="006D288F" w:rsidP="006D288F">
      <w:pPr>
        <w:rPr>
          <w:rFonts w:ascii="Century" w:eastAsia="ＭＳ 明朝" w:hAnsi="Century"/>
          <w:sz w:val="21"/>
        </w:rPr>
      </w:pPr>
    </w:p>
    <w:p w14:paraId="37AEF022" w14:textId="77777777" w:rsidR="006D288F" w:rsidRPr="006D288F" w:rsidRDefault="006D288F" w:rsidP="006D288F">
      <w:pPr>
        <w:rPr>
          <w:rFonts w:ascii="Century" w:eastAsia="ＭＳ 明朝" w:hAnsi="Century"/>
          <w:sz w:val="21"/>
        </w:rPr>
      </w:pPr>
    </w:p>
    <w:p w14:paraId="4D3F1D9F" w14:textId="1C934D78" w:rsidR="005A09C2" w:rsidRPr="006D288F" w:rsidRDefault="000C24D8" w:rsidP="008E36D6">
      <w:pPr>
        <w:tabs>
          <w:tab w:val="left" w:pos="1200"/>
          <w:tab w:val="center" w:pos="4535"/>
        </w:tabs>
        <w:rPr>
          <w:rFonts w:ascii="Century" w:eastAsia="ＭＳ 明朝" w:hAnsi="Century"/>
          <w:sz w:val="21"/>
        </w:rPr>
      </w:pPr>
      <w:r>
        <w:rPr>
          <w:rFonts w:ascii="Century" w:eastAsia="ＭＳ 明朝" w:hAnsi="Century"/>
          <w:sz w:val="21"/>
        </w:rPr>
        <w:tab/>
      </w:r>
      <w:r w:rsidR="008E36D6">
        <w:rPr>
          <w:rFonts w:ascii="Century" w:eastAsia="ＭＳ 明朝" w:hAnsi="Century"/>
          <w:sz w:val="21"/>
        </w:rPr>
        <w:tab/>
      </w:r>
    </w:p>
    <w:sectPr w:rsidR="005A09C2" w:rsidRPr="006D288F" w:rsidSect="00196D31">
      <w:footerReference w:type="default" r:id="rId8"/>
      <w:pgSz w:w="11906" w:h="16838" w:code="9"/>
      <w:pgMar w:top="1418" w:right="1418" w:bottom="851" w:left="1418" w:header="709" w:footer="709" w:gutter="0"/>
      <w:pgNumType w:start="15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1474" w14:textId="77777777" w:rsidR="00A35E61" w:rsidRDefault="00A35E61" w:rsidP="00846DF7">
      <w:r>
        <w:separator/>
      </w:r>
    </w:p>
  </w:endnote>
  <w:endnote w:type="continuationSeparator" w:id="0">
    <w:p w14:paraId="1CBEB430" w14:textId="77777777" w:rsidR="00A35E61" w:rsidRDefault="00A35E61" w:rsidP="0084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75ED" w14:textId="3DBF0844" w:rsidR="000F4760" w:rsidRPr="006D288F" w:rsidRDefault="000C24D8" w:rsidP="000C24D8">
    <w:pPr>
      <w:pStyle w:val="ac"/>
      <w:tabs>
        <w:tab w:val="clear" w:pos="4252"/>
        <w:tab w:val="clear" w:pos="8504"/>
        <w:tab w:val="center" w:pos="4535"/>
        <w:tab w:val="right" w:pos="9070"/>
      </w:tabs>
      <w:jc w:val="center"/>
      <w:rPr>
        <w:rFonts w:ascii="ＭＳ 明朝" w:eastAsia="ＭＳ 明朝" w:hAnsi="ＭＳ 明朝"/>
        <w:sz w:val="21"/>
        <w:szCs w:val="21"/>
      </w:rPr>
    </w:pPr>
    <w:r w:rsidRPr="000C24D8">
      <w:rPr>
        <w:rFonts w:ascii="ＭＳ 明朝" w:eastAsia="ＭＳ 明朝" w:hAnsi="ＭＳ 明朝"/>
        <w:sz w:val="21"/>
        <w:szCs w:val="21"/>
      </w:rPr>
      <w:tab/>
    </w:r>
    <w:r w:rsidRPr="000C24D8">
      <w:rPr>
        <w:rFonts w:ascii="ＭＳ 明朝" w:eastAsia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9CDA" w14:textId="77777777" w:rsidR="00A35E61" w:rsidRDefault="00A35E61" w:rsidP="00846DF7">
      <w:r>
        <w:separator/>
      </w:r>
    </w:p>
  </w:footnote>
  <w:footnote w:type="continuationSeparator" w:id="0">
    <w:p w14:paraId="04D543C6" w14:textId="77777777" w:rsidR="00A35E61" w:rsidRDefault="00A35E61" w:rsidP="0084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E7F"/>
    <w:multiLevelType w:val="hybridMultilevel"/>
    <w:tmpl w:val="593A7ABA"/>
    <w:lvl w:ilvl="0" w:tplc="E89C473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C23F1E"/>
    <w:multiLevelType w:val="hybridMultilevel"/>
    <w:tmpl w:val="38B014CA"/>
    <w:lvl w:ilvl="0" w:tplc="9828D0A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9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AD70D0"/>
    <w:multiLevelType w:val="hybridMultilevel"/>
    <w:tmpl w:val="D2B2AC08"/>
    <w:lvl w:ilvl="0" w:tplc="916A1E9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80706">
    <w:abstractNumId w:val="2"/>
  </w:num>
  <w:num w:numId="2" w16cid:durableId="298457073">
    <w:abstractNumId w:val="7"/>
  </w:num>
  <w:num w:numId="3" w16cid:durableId="1002270737">
    <w:abstractNumId w:val="3"/>
  </w:num>
  <w:num w:numId="4" w16cid:durableId="2036224542">
    <w:abstractNumId w:val="8"/>
  </w:num>
  <w:num w:numId="5" w16cid:durableId="133107455">
    <w:abstractNumId w:val="11"/>
  </w:num>
  <w:num w:numId="6" w16cid:durableId="1841698644">
    <w:abstractNumId w:val="15"/>
  </w:num>
  <w:num w:numId="7" w16cid:durableId="385877258">
    <w:abstractNumId w:val="4"/>
  </w:num>
  <w:num w:numId="8" w16cid:durableId="177232181">
    <w:abstractNumId w:val="10"/>
  </w:num>
  <w:num w:numId="9" w16cid:durableId="139464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78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7615754">
    <w:abstractNumId w:val="6"/>
  </w:num>
  <w:num w:numId="12" w16cid:durableId="1774398406">
    <w:abstractNumId w:val="12"/>
  </w:num>
  <w:num w:numId="13" w16cid:durableId="2058385357">
    <w:abstractNumId w:val="9"/>
  </w:num>
  <w:num w:numId="14" w16cid:durableId="926112798">
    <w:abstractNumId w:val="14"/>
  </w:num>
  <w:num w:numId="15" w16cid:durableId="624237671">
    <w:abstractNumId w:val="5"/>
  </w:num>
  <w:num w:numId="16" w16cid:durableId="1186791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466797">
    <w:abstractNumId w:val="13"/>
  </w:num>
  <w:num w:numId="18" w16cid:durableId="1394238505">
    <w:abstractNumId w:val="16"/>
  </w:num>
  <w:num w:numId="19" w16cid:durableId="1152214434">
    <w:abstractNumId w:val="1"/>
  </w:num>
  <w:num w:numId="20" w16cid:durableId="124610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3C"/>
    <w:rsid w:val="0000066F"/>
    <w:rsid w:val="000030BB"/>
    <w:rsid w:val="00012A63"/>
    <w:rsid w:val="00013C6F"/>
    <w:rsid w:val="0001444F"/>
    <w:rsid w:val="0003010D"/>
    <w:rsid w:val="00030AEC"/>
    <w:rsid w:val="0003651D"/>
    <w:rsid w:val="000421CE"/>
    <w:rsid w:val="000427AE"/>
    <w:rsid w:val="000447CA"/>
    <w:rsid w:val="000579F5"/>
    <w:rsid w:val="00067D0E"/>
    <w:rsid w:val="00071AC1"/>
    <w:rsid w:val="0007368D"/>
    <w:rsid w:val="00090096"/>
    <w:rsid w:val="000A43E7"/>
    <w:rsid w:val="000A5DFC"/>
    <w:rsid w:val="000B050A"/>
    <w:rsid w:val="000C0B66"/>
    <w:rsid w:val="000C24D8"/>
    <w:rsid w:val="000C6A33"/>
    <w:rsid w:val="000D0C37"/>
    <w:rsid w:val="000D2B5C"/>
    <w:rsid w:val="000D4E70"/>
    <w:rsid w:val="000D796F"/>
    <w:rsid w:val="000E07D7"/>
    <w:rsid w:val="000E61F0"/>
    <w:rsid w:val="000F15B2"/>
    <w:rsid w:val="000F2A1F"/>
    <w:rsid w:val="000F4760"/>
    <w:rsid w:val="000F70AE"/>
    <w:rsid w:val="00111E62"/>
    <w:rsid w:val="00114DB2"/>
    <w:rsid w:val="0011578C"/>
    <w:rsid w:val="001304B1"/>
    <w:rsid w:val="00137F13"/>
    <w:rsid w:val="00142E26"/>
    <w:rsid w:val="00146966"/>
    <w:rsid w:val="00151639"/>
    <w:rsid w:val="00153125"/>
    <w:rsid w:val="00153C5E"/>
    <w:rsid w:val="00154CEB"/>
    <w:rsid w:val="00154CF2"/>
    <w:rsid w:val="001554EE"/>
    <w:rsid w:val="00163A31"/>
    <w:rsid w:val="00165806"/>
    <w:rsid w:val="00170DCB"/>
    <w:rsid w:val="001759C9"/>
    <w:rsid w:val="00177331"/>
    <w:rsid w:val="00187CFD"/>
    <w:rsid w:val="001910EE"/>
    <w:rsid w:val="00196D31"/>
    <w:rsid w:val="001A38E8"/>
    <w:rsid w:val="001A5385"/>
    <w:rsid w:val="001B5277"/>
    <w:rsid w:val="001C1440"/>
    <w:rsid w:val="001D0855"/>
    <w:rsid w:val="001D1E46"/>
    <w:rsid w:val="001D296D"/>
    <w:rsid w:val="001D4609"/>
    <w:rsid w:val="001D5E3A"/>
    <w:rsid w:val="001E31D0"/>
    <w:rsid w:val="001E411C"/>
    <w:rsid w:val="001F4DE2"/>
    <w:rsid w:val="00202FF5"/>
    <w:rsid w:val="0020451C"/>
    <w:rsid w:val="002137F4"/>
    <w:rsid w:val="00213879"/>
    <w:rsid w:val="002155E1"/>
    <w:rsid w:val="00227608"/>
    <w:rsid w:val="00232FB7"/>
    <w:rsid w:val="002342AD"/>
    <w:rsid w:val="002353FF"/>
    <w:rsid w:val="00235704"/>
    <w:rsid w:val="002371D2"/>
    <w:rsid w:val="00243146"/>
    <w:rsid w:val="00250E4D"/>
    <w:rsid w:val="00262CE6"/>
    <w:rsid w:val="00264493"/>
    <w:rsid w:val="00266876"/>
    <w:rsid w:val="002700D6"/>
    <w:rsid w:val="00270600"/>
    <w:rsid w:val="00274A30"/>
    <w:rsid w:val="00275A22"/>
    <w:rsid w:val="002768C9"/>
    <w:rsid w:val="00284104"/>
    <w:rsid w:val="00284D4B"/>
    <w:rsid w:val="00287605"/>
    <w:rsid w:val="002A6991"/>
    <w:rsid w:val="002B27B4"/>
    <w:rsid w:val="002B6A68"/>
    <w:rsid w:val="002C32B8"/>
    <w:rsid w:val="002C38D8"/>
    <w:rsid w:val="002C477D"/>
    <w:rsid w:val="002C60C4"/>
    <w:rsid w:val="002D3BFF"/>
    <w:rsid w:val="002D4657"/>
    <w:rsid w:val="002E6EF4"/>
    <w:rsid w:val="002F7DA0"/>
    <w:rsid w:val="003049D9"/>
    <w:rsid w:val="00306735"/>
    <w:rsid w:val="00321FAF"/>
    <w:rsid w:val="003258BB"/>
    <w:rsid w:val="00334147"/>
    <w:rsid w:val="00337FBB"/>
    <w:rsid w:val="00350443"/>
    <w:rsid w:val="00350567"/>
    <w:rsid w:val="003559ED"/>
    <w:rsid w:val="00357518"/>
    <w:rsid w:val="0037162A"/>
    <w:rsid w:val="00373378"/>
    <w:rsid w:val="00373C94"/>
    <w:rsid w:val="00374C0D"/>
    <w:rsid w:val="0038212B"/>
    <w:rsid w:val="0038645E"/>
    <w:rsid w:val="0039005D"/>
    <w:rsid w:val="0039637B"/>
    <w:rsid w:val="003A3D52"/>
    <w:rsid w:val="003B7A9D"/>
    <w:rsid w:val="003C021D"/>
    <w:rsid w:val="003C4AD0"/>
    <w:rsid w:val="003C76A9"/>
    <w:rsid w:val="003D2259"/>
    <w:rsid w:val="003E1826"/>
    <w:rsid w:val="003E1B08"/>
    <w:rsid w:val="003E43E2"/>
    <w:rsid w:val="003E6554"/>
    <w:rsid w:val="003E69B1"/>
    <w:rsid w:val="003F3134"/>
    <w:rsid w:val="003F525F"/>
    <w:rsid w:val="0040380E"/>
    <w:rsid w:val="004127EF"/>
    <w:rsid w:val="00415090"/>
    <w:rsid w:val="00416BEB"/>
    <w:rsid w:val="00417342"/>
    <w:rsid w:val="004205B1"/>
    <w:rsid w:val="00425C0A"/>
    <w:rsid w:val="00430E8F"/>
    <w:rsid w:val="00431271"/>
    <w:rsid w:val="00433742"/>
    <w:rsid w:val="00450341"/>
    <w:rsid w:val="00455F3C"/>
    <w:rsid w:val="004643DA"/>
    <w:rsid w:val="004647B6"/>
    <w:rsid w:val="00464B74"/>
    <w:rsid w:val="00471C46"/>
    <w:rsid w:val="00472889"/>
    <w:rsid w:val="00477DA6"/>
    <w:rsid w:val="00492948"/>
    <w:rsid w:val="00493FF4"/>
    <w:rsid w:val="004B48E5"/>
    <w:rsid w:val="004B6F20"/>
    <w:rsid w:val="004C325C"/>
    <w:rsid w:val="004C4E43"/>
    <w:rsid w:val="004D0DE8"/>
    <w:rsid w:val="004D77A7"/>
    <w:rsid w:val="004F30BA"/>
    <w:rsid w:val="004F3F49"/>
    <w:rsid w:val="004F79F4"/>
    <w:rsid w:val="0050474B"/>
    <w:rsid w:val="005067B6"/>
    <w:rsid w:val="00517AF2"/>
    <w:rsid w:val="005227FF"/>
    <w:rsid w:val="00525B97"/>
    <w:rsid w:val="005437DC"/>
    <w:rsid w:val="00545A37"/>
    <w:rsid w:val="00546644"/>
    <w:rsid w:val="0055664F"/>
    <w:rsid w:val="005569AF"/>
    <w:rsid w:val="0056038F"/>
    <w:rsid w:val="0056295D"/>
    <w:rsid w:val="005671EB"/>
    <w:rsid w:val="00571E6F"/>
    <w:rsid w:val="00583E63"/>
    <w:rsid w:val="00584F10"/>
    <w:rsid w:val="00585BE6"/>
    <w:rsid w:val="0058664C"/>
    <w:rsid w:val="005878D9"/>
    <w:rsid w:val="0058791D"/>
    <w:rsid w:val="0059487A"/>
    <w:rsid w:val="00595787"/>
    <w:rsid w:val="005A09C2"/>
    <w:rsid w:val="005B1F52"/>
    <w:rsid w:val="005B33E2"/>
    <w:rsid w:val="005B391B"/>
    <w:rsid w:val="005C3E88"/>
    <w:rsid w:val="005E162C"/>
    <w:rsid w:val="005E3ED7"/>
    <w:rsid w:val="005F7454"/>
    <w:rsid w:val="00600192"/>
    <w:rsid w:val="00607848"/>
    <w:rsid w:val="006126AD"/>
    <w:rsid w:val="00612CD7"/>
    <w:rsid w:val="0061483B"/>
    <w:rsid w:val="00615105"/>
    <w:rsid w:val="00617421"/>
    <w:rsid w:val="006416DF"/>
    <w:rsid w:val="00646F12"/>
    <w:rsid w:val="00651852"/>
    <w:rsid w:val="0065331C"/>
    <w:rsid w:val="00654C5E"/>
    <w:rsid w:val="00661C56"/>
    <w:rsid w:val="00667F56"/>
    <w:rsid w:val="00671C9F"/>
    <w:rsid w:val="00693B2E"/>
    <w:rsid w:val="006A325D"/>
    <w:rsid w:val="006A6665"/>
    <w:rsid w:val="006A7C6F"/>
    <w:rsid w:val="006C61A1"/>
    <w:rsid w:val="006D288F"/>
    <w:rsid w:val="006D5B8C"/>
    <w:rsid w:val="006E4DBD"/>
    <w:rsid w:val="006F15AD"/>
    <w:rsid w:val="006F2BAE"/>
    <w:rsid w:val="006F38B1"/>
    <w:rsid w:val="00713F72"/>
    <w:rsid w:val="00721DC7"/>
    <w:rsid w:val="007238E1"/>
    <w:rsid w:val="00734E48"/>
    <w:rsid w:val="00740D71"/>
    <w:rsid w:val="007417DD"/>
    <w:rsid w:val="00742C67"/>
    <w:rsid w:val="00756DD1"/>
    <w:rsid w:val="00757115"/>
    <w:rsid w:val="00760BCD"/>
    <w:rsid w:val="007659F3"/>
    <w:rsid w:val="00767290"/>
    <w:rsid w:val="00767B47"/>
    <w:rsid w:val="007A404A"/>
    <w:rsid w:val="007C22B7"/>
    <w:rsid w:val="007C5312"/>
    <w:rsid w:val="007D2646"/>
    <w:rsid w:val="007D3845"/>
    <w:rsid w:val="007E246C"/>
    <w:rsid w:val="007E5E0F"/>
    <w:rsid w:val="007F6CBA"/>
    <w:rsid w:val="00807534"/>
    <w:rsid w:val="00812A33"/>
    <w:rsid w:val="00817785"/>
    <w:rsid w:val="00817FE3"/>
    <w:rsid w:val="00822FB2"/>
    <w:rsid w:val="00831D4C"/>
    <w:rsid w:val="0083345D"/>
    <w:rsid w:val="008363E3"/>
    <w:rsid w:val="00844AEB"/>
    <w:rsid w:val="00845E92"/>
    <w:rsid w:val="00846DF7"/>
    <w:rsid w:val="00851EE6"/>
    <w:rsid w:val="00873BAD"/>
    <w:rsid w:val="00875779"/>
    <w:rsid w:val="008869A7"/>
    <w:rsid w:val="008958D1"/>
    <w:rsid w:val="00897DBE"/>
    <w:rsid w:val="008A0734"/>
    <w:rsid w:val="008A421D"/>
    <w:rsid w:val="008B144D"/>
    <w:rsid w:val="008B66EA"/>
    <w:rsid w:val="008B72FA"/>
    <w:rsid w:val="008C76B3"/>
    <w:rsid w:val="008D0F8F"/>
    <w:rsid w:val="008E13C7"/>
    <w:rsid w:val="008E1B3C"/>
    <w:rsid w:val="008E36D6"/>
    <w:rsid w:val="008E48BC"/>
    <w:rsid w:val="008F7FAF"/>
    <w:rsid w:val="00901123"/>
    <w:rsid w:val="00902F86"/>
    <w:rsid w:val="0090654A"/>
    <w:rsid w:val="00914970"/>
    <w:rsid w:val="00930C3F"/>
    <w:rsid w:val="00932AA6"/>
    <w:rsid w:val="00934141"/>
    <w:rsid w:val="009342EB"/>
    <w:rsid w:val="00955C0E"/>
    <w:rsid w:val="009615D1"/>
    <w:rsid w:val="00973A2F"/>
    <w:rsid w:val="00985ED2"/>
    <w:rsid w:val="0099576A"/>
    <w:rsid w:val="009C7EB4"/>
    <w:rsid w:val="009E6864"/>
    <w:rsid w:val="009F7074"/>
    <w:rsid w:val="00A02186"/>
    <w:rsid w:val="00A10E47"/>
    <w:rsid w:val="00A1392C"/>
    <w:rsid w:val="00A14507"/>
    <w:rsid w:val="00A174AC"/>
    <w:rsid w:val="00A35D7D"/>
    <w:rsid w:val="00A35E61"/>
    <w:rsid w:val="00A41332"/>
    <w:rsid w:val="00A83967"/>
    <w:rsid w:val="00AA0B1E"/>
    <w:rsid w:val="00AA335F"/>
    <w:rsid w:val="00AA3A2A"/>
    <w:rsid w:val="00AA5C74"/>
    <w:rsid w:val="00AA6F51"/>
    <w:rsid w:val="00AC33EE"/>
    <w:rsid w:val="00AC54BE"/>
    <w:rsid w:val="00AD0AD7"/>
    <w:rsid w:val="00AD1E1C"/>
    <w:rsid w:val="00AD2429"/>
    <w:rsid w:val="00AE0812"/>
    <w:rsid w:val="00AF0845"/>
    <w:rsid w:val="00B0037E"/>
    <w:rsid w:val="00B0093E"/>
    <w:rsid w:val="00B05FB0"/>
    <w:rsid w:val="00B105E6"/>
    <w:rsid w:val="00B21958"/>
    <w:rsid w:val="00B343AC"/>
    <w:rsid w:val="00B35B6A"/>
    <w:rsid w:val="00B43F49"/>
    <w:rsid w:val="00B45F0A"/>
    <w:rsid w:val="00B57AA1"/>
    <w:rsid w:val="00B57BA5"/>
    <w:rsid w:val="00B60CFF"/>
    <w:rsid w:val="00B705F9"/>
    <w:rsid w:val="00B72A36"/>
    <w:rsid w:val="00B76E25"/>
    <w:rsid w:val="00B776B8"/>
    <w:rsid w:val="00B83137"/>
    <w:rsid w:val="00B83A65"/>
    <w:rsid w:val="00BA0545"/>
    <w:rsid w:val="00BA6764"/>
    <w:rsid w:val="00BB0CA9"/>
    <w:rsid w:val="00BB108C"/>
    <w:rsid w:val="00BC2A51"/>
    <w:rsid w:val="00BC44DE"/>
    <w:rsid w:val="00BD1417"/>
    <w:rsid w:val="00BD1E1E"/>
    <w:rsid w:val="00BD2596"/>
    <w:rsid w:val="00BD53E7"/>
    <w:rsid w:val="00BE5749"/>
    <w:rsid w:val="00C01D36"/>
    <w:rsid w:val="00C10E35"/>
    <w:rsid w:val="00C210D7"/>
    <w:rsid w:val="00C306AF"/>
    <w:rsid w:val="00C31966"/>
    <w:rsid w:val="00C35D8B"/>
    <w:rsid w:val="00C40D4F"/>
    <w:rsid w:val="00C51F3A"/>
    <w:rsid w:val="00C57221"/>
    <w:rsid w:val="00C63EB3"/>
    <w:rsid w:val="00C74A15"/>
    <w:rsid w:val="00C7507E"/>
    <w:rsid w:val="00C8101C"/>
    <w:rsid w:val="00C87399"/>
    <w:rsid w:val="00C9232B"/>
    <w:rsid w:val="00C959B0"/>
    <w:rsid w:val="00CB43BD"/>
    <w:rsid w:val="00CD2FF8"/>
    <w:rsid w:val="00CD37A8"/>
    <w:rsid w:val="00CE103B"/>
    <w:rsid w:val="00CE2A33"/>
    <w:rsid w:val="00CE318B"/>
    <w:rsid w:val="00CE6DCA"/>
    <w:rsid w:val="00CF0BD1"/>
    <w:rsid w:val="00D15124"/>
    <w:rsid w:val="00D15272"/>
    <w:rsid w:val="00D208AE"/>
    <w:rsid w:val="00D2385C"/>
    <w:rsid w:val="00D2678F"/>
    <w:rsid w:val="00D26FD7"/>
    <w:rsid w:val="00D30A32"/>
    <w:rsid w:val="00D3221F"/>
    <w:rsid w:val="00D32251"/>
    <w:rsid w:val="00D37956"/>
    <w:rsid w:val="00D52E59"/>
    <w:rsid w:val="00D55A05"/>
    <w:rsid w:val="00D63F83"/>
    <w:rsid w:val="00D72110"/>
    <w:rsid w:val="00D77992"/>
    <w:rsid w:val="00D814BA"/>
    <w:rsid w:val="00D81D59"/>
    <w:rsid w:val="00D874FE"/>
    <w:rsid w:val="00D9277D"/>
    <w:rsid w:val="00DB4887"/>
    <w:rsid w:val="00DB7980"/>
    <w:rsid w:val="00DC197A"/>
    <w:rsid w:val="00DD1DB5"/>
    <w:rsid w:val="00DD6C91"/>
    <w:rsid w:val="00DD6D78"/>
    <w:rsid w:val="00DE030C"/>
    <w:rsid w:val="00DE07B3"/>
    <w:rsid w:val="00DE3EED"/>
    <w:rsid w:val="00DF5ADE"/>
    <w:rsid w:val="00E074D3"/>
    <w:rsid w:val="00E11EEB"/>
    <w:rsid w:val="00E254CC"/>
    <w:rsid w:val="00E267D5"/>
    <w:rsid w:val="00E301D2"/>
    <w:rsid w:val="00E31DE3"/>
    <w:rsid w:val="00E32317"/>
    <w:rsid w:val="00E328BB"/>
    <w:rsid w:val="00E34C4D"/>
    <w:rsid w:val="00E725E2"/>
    <w:rsid w:val="00E73450"/>
    <w:rsid w:val="00E744B8"/>
    <w:rsid w:val="00E80568"/>
    <w:rsid w:val="00E86DF9"/>
    <w:rsid w:val="00E91421"/>
    <w:rsid w:val="00E93C33"/>
    <w:rsid w:val="00EA210C"/>
    <w:rsid w:val="00EB09D1"/>
    <w:rsid w:val="00EB6C11"/>
    <w:rsid w:val="00ED007B"/>
    <w:rsid w:val="00F063F1"/>
    <w:rsid w:val="00F1123A"/>
    <w:rsid w:val="00F11525"/>
    <w:rsid w:val="00F169A4"/>
    <w:rsid w:val="00F23178"/>
    <w:rsid w:val="00F245BF"/>
    <w:rsid w:val="00F25575"/>
    <w:rsid w:val="00F3047E"/>
    <w:rsid w:val="00F32B6E"/>
    <w:rsid w:val="00F357BD"/>
    <w:rsid w:val="00F44113"/>
    <w:rsid w:val="00F6068D"/>
    <w:rsid w:val="00F62C1C"/>
    <w:rsid w:val="00F673AB"/>
    <w:rsid w:val="00F733F3"/>
    <w:rsid w:val="00F74D81"/>
    <w:rsid w:val="00F76E9B"/>
    <w:rsid w:val="00F83049"/>
    <w:rsid w:val="00F864B6"/>
    <w:rsid w:val="00FA743B"/>
    <w:rsid w:val="00FA7B9D"/>
    <w:rsid w:val="00FB48E1"/>
    <w:rsid w:val="00FC418D"/>
    <w:rsid w:val="00FD06E5"/>
    <w:rsid w:val="00FE6AA9"/>
    <w:rsid w:val="00FF4C3A"/>
    <w:rsid w:val="00FF51C1"/>
    <w:rsid w:val="00FF59C6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B2F7D"/>
  <w15:chartTrackingRefBased/>
  <w15:docId w15:val="{5C672AC8-3577-45ED-996D-C0381428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B72FA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46DF7"/>
    <w:rPr>
      <w:rFonts w:ascii="ＭＳ ゴシック" w:eastAsia="ＭＳ ゴシック"/>
      <w:sz w:val="24"/>
      <w:szCs w:val="24"/>
    </w:rPr>
  </w:style>
  <w:style w:type="paragraph" w:styleId="ac">
    <w:name w:val="footer"/>
    <w:basedOn w:val="a"/>
    <w:link w:val="ad"/>
    <w:uiPriority w:val="99"/>
    <w:rsid w:val="00846D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6DF7"/>
    <w:rPr>
      <w:rFonts w:ascii="ＭＳ ゴシック" w:eastAsia="ＭＳ ゴシック"/>
      <w:sz w:val="24"/>
      <w:szCs w:val="24"/>
    </w:rPr>
  </w:style>
  <w:style w:type="paragraph" w:styleId="ae">
    <w:name w:val="Note Heading"/>
    <w:basedOn w:val="a"/>
    <w:next w:val="a"/>
    <w:link w:val="af"/>
    <w:rsid w:val="00153C5E"/>
    <w:pPr>
      <w:widowControl w:val="0"/>
      <w:jc w:val="center"/>
    </w:pPr>
    <w:rPr>
      <w:rFonts w:ascii="Century" w:eastAsia="ＭＳ 明朝" w:hAnsi="Century"/>
      <w:kern w:val="2"/>
      <w:sz w:val="21"/>
    </w:rPr>
  </w:style>
  <w:style w:type="character" w:customStyle="1" w:styleId="af">
    <w:name w:val="記 (文字)"/>
    <w:link w:val="ae"/>
    <w:rsid w:val="00153C5E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223D-6AA8-4F50-ADB6-F8314AB5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Manager>情報政策課</Manager>
  <Company>鹿児島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情報政策課</dc:creator>
  <cp:keywords/>
  <cp:lastModifiedBy>髙野　寛之</cp:lastModifiedBy>
  <cp:revision>8</cp:revision>
  <cp:lastPrinted>2026-03-16T00:37:00Z</cp:lastPrinted>
  <dcterms:created xsi:type="dcterms:W3CDTF">2024-02-22T02:09:00Z</dcterms:created>
  <dcterms:modified xsi:type="dcterms:W3CDTF">2026-03-16T00:37:00Z</dcterms:modified>
</cp:coreProperties>
</file>